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030"/>
      </w:tblGrid>
      <w:tr w:rsidR="00BA676F" w:rsidRPr="00BE256A" w:rsidTr="00104D57">
        <w:trPr>
          <w:trHeight w:val="1474"/>
        </w:trPr>
        <w:tc>
          <w:tcPr>
            <w:tcW w:w="4748" w:type="dxa"/>
            <w:vAlign w:val="center"/>
          </w:tcPr>
          <w:p w:rsidR="00BA676F" w:rsidRPr="00BE256A" w:rsidRDefault="00BA676F" w:rsidP="00104D57">
            <w:pPr>
              <w:pStyle w:val="Kopfzeile"/>
              <w:rPr>
                <w:sz w:val="28"/>
              </w:rPr>
            </w:pPr>
            <w:r w:rsidRPr="00BE256A">
              <w:rPr>
                <w:b/>
                <w:sz w:val="32"/>
              </w:rPr>
              <w:t>Akademisches Auslandsamt</w:t>
            </w:r>
          </w:p>
        </w:tc>
        <w:tc>
          <w:tcPr>
            <w:tcW w:w="5030" w:type="dxa"/>
          </w:tcPr>
          <w:p w:rsidR="00BA676F" w:rsidRPr="00BE256A" w:rsidRDefault="00234184" w:rsidP="00104D57">
            <w:pPr>
              <w:spacing w:line="288" w:lineRule="auto"/>
              <w:ind w:left="71"/>
              <w:rPr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0">
                  <wp:simplePos x="0" y="0"/>
                  <wp:positionH relativeFrom="column">
                    <wp:posOffset>2116455</wp:posOffset>
                  </wp:positionH>
                  <wp:positionV relativeFrom="paragraph">
                    <wp:posOffset>66040</wp:posOffset>
                  </wp:positionV>
                  <wp:extent cx="903605" cy="93472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0947" y="21130"/>
                      <wp:lineTo x="20947" y="0"/>
                      <wp:lineTo x="0" y="0"/>
                    </wp:wrapPolygon>
                  </wp:wrapTight>
                  <wp:docPr id="2" name="Bild 2" descr="UB-Logo-neu-Office_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B-Logo-neu-Office_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3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A676F" w:rsidRPr="00BE256A" w:rsidRDefault="00BA676F" w:rsidP="00BA676F"/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04"/>
      </w:tblGrid>
      <w:tr w:rsidR="00BA676F" w:rsidRPr="00104D57" w:rsidTr="00104D57">
        <w:tc>
          <w:tcPr>
            <w:tcW w:w="9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676F" w:rsidRPr="00104D57" w:rsidRDefault="00BA676F" w:rsidP="00AC7634">
            <w:pPr>
              <w:spacing w:before="60" w:after="60"/>
              <w:jc w:val="both"/>
              <w:rPr>
                <w:b/>
                <w:smallCaps/>
                <w:sz w:val="28"/>
              </w:rPr>
            </w:pPr>
            <w:r w:rsidRPr="00104D57">
              <w:rPr>
                <w:b/>
                <w:smallCaps/>
                <w:sz w:val="28"/>
              </w:rPr>
              <w:t xml:space="preserve">Erfahrungsbericht </w:t>
            </w:r>
            <w:r w:rsidR="00104D57" w:rsidRPr="00104D57">
              <w:rPr>
                <w:b/>
                <w:smallCaps/>
                <w:sz w:val="28"/>
              </w:rPr>
              <w:t xml:space="preserve">für das Studienjahr </w:t>
            </w:r>
            <w:bookmarkStart w:id="0" w:name="Dropdown1"/>
            <w:r w:rsidR="00104D57">
              <w:rPr>
                <w:b/>
                <w:smallCaps/>
                <w:sz w:val="28"/>
              </w:rPr>
              <w:t xml:space="preserve"> </w:t>
            </w:r>
            <w:bookmarkEnd w:id="0"/>
            <w:r w:rsidR="00AC7634">
              <w:rPr>
                <w:b/>
                <w:smallCaps/>
                <w:sz w:val="2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2015/16"/>
                    <w:listEntry w:val="2016/17"/>
                    <w:listEntry w:val="2017/18"/>
                    <w:listEntry w:val="2018/19"/>
                  </w:ddList>
                </w:ffData>
              </w:fldChar>
            </w:r>
            <w:r w:rsidR="00AC7634">
              <w:rPr>
                <w:b/>
                <w:smallCaps/>
                <w:sz w:val="28"/>
              </w:rPr>
              <w:instrText xml:space="preserve"> FORMDROPDOWN </w:instrText>
            </w:r>
            <w:r w:rsidR="00167740">
              <w:rPr>
                <w:b/>
                <w:smallCaps/>
                <w:sz w:val="28"/>
              </w:rPr>
            </w:r>
            <w:r w:rsidR="00167740">
              <w:rPr>
                <w:b/>
                <w:smallCaps/>
                <w:sz w:val="28"/>
              </w:rPr>
              <w:fldChar w:fldCharType="separate"/>
            </w:r>
            <w:r w:rsidR="00AC7634">
              <w:rPr>
                <w:b/>
                <w:smallCaps/>
                <w:sz w:val="28"/>
              </w:rPr>
              <w:fldChar w:fldCharType="end"/>
            </w:r>
          </w:p>
        </w:tc>
      </w:tr>
      <w:tr w:rsidR="00104D57" w:rsidRPr="00BE256A" w:rsidTr="00104D57">
        <w:trPr>
          <w:trHeight w:val="567"/>
        </w:trPr>
        <w:tc>
          <w:tcPr>
            <w:tcW w:w="2905" w:type="dxa"/>
            <w:tcBorders>
              <w:top w:val="single" w:sz="4" w:space="0" w:color="auto"/>
            </w:tcBorders>
            <w:vAlign w:val="center"/>
          </w:tcPr>
          <w:p w:rsidR="00104D57" w:rsidRPr="00BE256A" w:rsidRDefault="00104D57" w:rsidP="00104D5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ame der Gasthochschule</w:t>
            </w:r>
          </w:p>
        </w:tc>
        <w:bookmarkStart w:id="1" w:name="Text2"/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104D57" w:rsidRPr="00BE256A" w:rsidRDefault="00104D57" w:rsidP="00104D57">
            <w:pPr>
              <w:rPr>
                <w:sz w:val="28"/>
              </w:rPr>
            </w:pPr>
            <w:r w:rsidRPr="00BE256A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helpText w:type="text" w:val="Bitte tragen Sie hier den Namen der Partnerhochschule und das Land ein.&#10;Zum Beispiel:&#10;&quot;Universität XYZ / Spanien&quot;"/>
                  <w:statusText w:type="text" w:val="Bitte tragen Sie hier den Namen der Partnerhochschule und das Land ein.  Zum Beispiel:  &quot;Universität XYZ / Spanien&quot;"/>
                  <w:textInput/>
                </w:ffData>
              </w:fldChar>
            </w:r>
            <w:r w:rsidRPr="00BE256A">
              <w:rPr>
                <w:b/>
                <w:sz w:val="24"/>
                <w:szCs w:val="24"/>
              </w:rPr>
              <w:instrText xml:space="preserve"> FORMTEXT </w:instrText>
            </w:r>
            <w:r w:rsidRPr="00BE256A">
              <w:rPr>
                <w:b/>
                <w:sz w:val="24"/>
                <w:szCs w:val="24"/>
              </w:rPr>
            </w:r>
            <w:r w:rsidRPr="00BE256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 w:rsidRPr="00BE256A">
              <w:rPr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104D57" w:rsidRPr="00BE256A" w:rsidTr="00104D57">
        <w:trPr>
          <w:trHeight w:val="567"/>
        </w:trPr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104D57" w:rsidRDefault="00104D57" w:rsidP="00104D5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and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104D57" w:rsidRDefault="00104D57" w:rsidP="00104D57">
            <w:pPr>
              <w:rPr>
                <w:b/>
                <w:sz w:val="24"/>
              </w:rPr>
            </w:pPr>
            <w:r w:rsidRPr="00BE256A">
              <w:rPr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helpText w:type="text" w:val="Bitte tragen Sie hier den Namen der Partnerhochschule und das Land ein.&#10;Zum Beispiel:&#10;&quot;Universität XYZ / Spanien&quot;"/>
                  <w:statusText w:type="text" w:val="Bitte tragen Sie hier den Namen der Partnerhochschule und das Land ein.  Zum Beispiel:  &quot;Universität XYZ / Spanien&quot;"/>
                  <w:textInput/>
                </w:ffData>
              </w:fldChar>
            </w:r>
            <w:r w:rsidRPr="00BE256A">
              <w:rPr>
                <w:b/>
                <w:sz w:val="24"/>
              </w:rPr>
              <w:instrText xml:space="preserve"> FORMTEXT </w:instrText>
            </w:r>
            <w:r w:rsidRPr="00BE256A">
              <w:rPr>
                <w:b/>
                <w:sz w:val="24"/>
              </w:rPr>
            </w:r>
            <w:r w:rsidRPr="00BE256A">
              <w:rPr>
                <w:b/>
                <w:sz w:val="24"/>
              </w:rPr>
              <w:fldChar w:fldCharType="separate"/>
            </w:r>
            <w:bookmarkStart w:id="2" w:name="_GoBack"/>
            <w:bookmarkEnd w:id="2"/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 w:rsidRPr="00BE256A">
              <w:rPr>
                <w:b/>
                <w:sz w:val="24"/>
              </w:rPr>
              <w:fldChar w:fldCharType="end"/>
            </w:r>
          </w:p>
        </w:tc>
      </w:tr>
    </w:tbl>
    <w:p w:rsidR="00BA676F" w:rsidRPr="00BE256A" w:rsidRDefault="00BA676F" w:rsidP="00BA676F">
      <w:pPr>
        <w:tabs>
          <w:tab w:val="left" w:pos="1435"/>
          <w:tab w:val="left" w:pos="4608"/>
          <w:tab w:val="left" w:pos="8352"/>
          <w:tab w:val="left" w:pos="10507"/>
          <w:tab w:val="left" w:pos="12960"/>
        </w:tabs>
        <w:spacing w:line="240" w:lineRule="exact"/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04"/>
      </w:tblGrid>
      <w:tr w:rsidR="00BA676F" w:rsidRPr="00BE256A" w:rsidTr="00104D57">
        <w:tc>
          <w:tcPr>
            <w:tcW w:w="2905" w:type="dxa"/>
          </w:tcPr>
          <w:p w:rsidR="00BA676F" w:rsidRPr="00BE256A" w:rsidRDefault="00BA676F" w:rsidP="00104D5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120" w:after="60" w:line="240" w:lineRule="exact"/>
            </w:pPr>
            <w:r w:rsidRPr="00BE256A">
              <w:rPr>
                <w:b/>
                <w:sz w:val="22"/>
              </w:rPr>
              <w:t>Name</w:t>
            </w:r>
            <w:r w:rsidR="00104D57">
              <w:rPr>
                <w:b/>
                <w:sz w:val="22"/>
              </w:rPr>
              <w:t xml:space="preserve"> der/des Studierenden</w:t>
            </w:r>
            <w:r w:rsidRPr="00BE256A">
              <w:rPr>
                <w:b/>
                <w:sz w:val="22"/>
              </w:rPr>
              <w:t xml:space="preserve">: </w:t>
            </w:r>
          </w:p>
        </w:tc>
        <w:bookmarkStart w:id="3" w:name="Text3"/>
        <w:tc>
          <w:tcPr>
            <w:tcW w:w="6804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120" w:after="60" w:line="240" w:lineRule="exact"/>
              <w:rPr>
                <w:sz w:val="22"/>
              </w:rPr>
            </w:pPr>
            <w:r w:rsidRPr="00BE256A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256A">
              <w:rPr>
                <w:sz w:val="22"/>
              </w:rPr>
              <w:instrText xml:space="preserve"> FORMTEXT </w:instrText>
            </w:r>
            <w:r w:rsidRPr="00BE256A">
              <w:rPr>
                <w:sz w:val="22"/>
              </w:rPr>
            </w:r>
            <w:r w:rsidRPr="00BE256A">
              <w:rPr>
                <w:sz w:val="22"/>
              </w:rPr>
              <w:fldChar w:fldCharType="separate"/>
            </w:r>
            <w:r w:rsidR="004C2047">
              <w:rPr>
                <w:sz w:val="22"/>
              </w:rPr>
              <w:t> </w:t>
            </w:r>
            <w:r w:rsidR="004C2047">
              <w:rPr>
                <w:sz w:val="22"/>
              </w:rPr>
              <w:t> </w:t>
            </w:r>
            <w:r w:rsidR="004C2047">
              <w:rPr>
                <w:sz w:val="22"/>
              </w:rPr>
              <w:t> </w:t>
            </w:r>
            <w:r w:rsidR="004C2047">
              <w:rPr>
                <w:sz w:val="22"/>
              </w:rPr>
              <w:t> </w:t>
            </w:r>
            <w:r w:rsidR="004C2047">
              <w:rPr>
                <w:sz w:val="22"/>
              </w:rPr>
              <w:t> </w:t>
            </w:r>
            <w:r w:rsidRPr="00BE256A">
              <w:rPr>
                <w:sz w:val="22"/>
              </w:rPr>
              <w:fldChar w:fldCharType="end"/>
            </w:r>
            <w:bookmarkEnd w:id="3"/>
          </w:p>
        </w:tc>
      </w:tr>
      <w:tr w:rsidR="00104D57" w:rsidRPr="00BE256A" w:rsidTr="00104D57">
        <w:tc>
          <w:tcPr>
            <w:tcW w:w="2905" w:type="dxa"/>
          </w:tcPr>
          <w:p w:rsidR="00104D57" w:rsidRPr="00BE256A" w:rsidRDefault="00104D57" w:rsidP="00104D5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120" w:after="60" w:line="240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>E-Mail:</w:t>
            </w:r>
          </w:p>
        </w:tc>
        <w:bookmarkStart w:id="4" w:name="Text7"/>
        <w:tc>
          <w:tcPr>
            <w:tcW w:w="6804" w:type="dxa"/>
          </w:tcPr>
          <w:p w:rsidR="00104D57" w:rsidRPr="00BE256A" w:rsidRDefault="00104D57" w:rsidP="00104D5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120" w:after="60" w:line="240" w:lineRule="exact"/>
              <w:rPr>
                <w:sz w:val="22"/>
              </w:rPr>
            </w:pPr>
            <w:r w:rsidRPr="00BE256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E256A">
              <w:fldChar w:fldCharType="end"/>
            </w:r>
            <w:bookmarkEnd w:id="4"/>
            <w:r w:rsidRPr="00BE256A">
              <w:t>@</w:t>
            </w:r>
            <w:bookmarkStart w:id="5" w:name="Text8"/>
            <w:r w:rsidRPr="00BE256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E256A">
              <w:fldChar w:fldCharType="end"/>
            </w:r>
            <w:bookmarkEnd w:id="5"/>
          </w:p>
        </w:tc>
      </w:tr>
      <w:tr w:rsidR="00BA676F" w:rsidRPr="00BE256A" w:rsidTr="00104D57">
        <w:tc>
          <w:tcPr>
            <w:tcW w:w="2905" w:type="dxa"/>
          </w:tcPr>
          <w:p w:rsidR="00BA676F" w:rsidRPr="00BE256A" w:rsidRDefault="00BA676F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120" w:after="60" w:line="240" w:lineRule="exact"/>
              <w:rPr>
                <w:b/>
                <w:sz w:val="22"/>
              </w:rPr>
            </w:pPr>
            <w:r w:rsidRPr="00BE256A">
              <w:rPr>
                <w:b/>
                <w:sz w:val="22"/>
              </w:rPr>
              <w:t>Studiengang</w:t>
            </w:r>
            <w:r w:rsidR="008E3ADC">
              <w:rPr>
                <w:b/>
                <w:sz w:val="22"/>
              </w:rPr>
              <w:t>/Studienfächer:</w:t>
            </w:r>
          </w:p>
        </w:tc>
        <w:bookmarkStart w:id="6" w:name="Text44"/>
        <w:tc>
          <w:tcPr>
            <w:tcW w:w="6804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120" w:after="60" w:line="240" w:lineRule="exact"/>
              <w:rPr>
                <w:sz w:val="22"/>
              </w:rPr>
            </w:pPr>
            <w:r w:rsidRPr="00BE256A">
              <w:rPr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E256A">
              <w:rPr>
                <w:sz w:val="22"/>
              </w:rPr>
              <w:instrText xml:space="preserve"> FORMTEXT </w:instrText>
            </w:r>
            <w:r w:rsidRPr="00BE256A">
              <w:rPr>
                <w:sz w:val="22"/>
              </w:rPr>
            </w:r>
            <w:r w:rsidRPr="00BE256A">
              <w:rPr>
                <w:sz w:val="22"/>
              </w:rPr>
              <w:fldChar w:fldCharType="separate"/>
            </w:r>
            <w:r w:rsidR="004C2047">
              <w:rPr>
                <w:sz w:val="22"/>
              </w:rPr>
              <w:t> </w:t>
            </w:r>
            <w:r w:rsidR="004C2047">
              <w:rPr>
                <w:sz w:val="22"/>
              </w:rPr>
              <w:t> </w:t>
            </w:r>
            <w:r w:rsidR="004C2047">
              <w:rPr>
                <w:sz w:val="22"/>
              </w:rPr>
              <w:t> </w:t>
            </w:r>
            <w:r w:rsidR="004C2047">
              <w:rPr>
                <w:sz w:val="22"/>
              </w:rPr>
              <w:t> </w:t>
            </w:r>
            <w:r w:rsidR="004C2047">
              <w:rPr>
                <w:sz w:val="22"/>
              </w:rPr>
              <w:t> </w:t>
            </w:r>
            <w:r w:rsidRPr="00BE256A">
              <w:rPr>
                <w:sz w:val="22"/>
              </w:rPr>
              <w:fldChar w:fldCharType="end"/>
            </w:r>
            <w:bookmarkEnd w:id="6"/>
          </w:p>
        </w:tc>
      </w:tr>
      <w:tr w:rsidR="008E3ADC" w:rsidRPr="00BE256A" w:rsidTr="00104D57">
        <w:tc>
          <w:tcPr>
            <w:tcW w:w="290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120" w:after="60" w:line="240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>Studienniveau:</w:t>
            </w:r>
          </w:p>
        </w:tc>
        <w:bookmarkStart w:id="7" w:name="Dropdown2"/>
        <w:tc>
          <w:tcPr>
            <w:tcW w:w="6804" w:type="dxa"/>
          </w:tcPr>
          <w:p w:rsidR="008E3ADC" w:rsidRPr="00BE256A" w:rsidRDefault="008E3ADC" w:rsidP="008E3ADC">
            <w:pPr>
              <w:tabs>
                <w:tab w:val="left" w:pos="2198"/>
                <w:tab w:val="left" w:pos="4608"/>
                <w:tab w:val="left" w:pos="8352"/>
                <w:tab w:val="left" w:pos="10507"/>
                <w:tab w:val="left" w:pos="12960"/>
              </w:tabs>
              <w:spacing w:before="120" w:after="60" w:line="240" w:lineRule="exac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"/>
                    <w:listEntry w:val="Bachelor"/>
                    <w:listEntry w:val="Master"/>
                    <w:listEntry w:val="Magister"/>
                    <w:listEntry w:val="Diplom"/>
                    <w:listEntry w:val="Lehramt"/>
                  </w:ddList>
                </w:ffData>
              </w:fldChar>
            </w:r>
            <w:r>
              <w:rPr>
                <w:sz w:val="22"/>
              </w:rPr>
              <w:instrText xml:space="preserve"> FORMDROPDOWN </w:instrText>
            </w:r>
            <w:r w:rsidR="00167740">
              <w:rPr>
                <w:sz w:val="22"/>
              </w:rPr>
            </w:r>
            <w:r w:rsidR="00167740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7"/>
          </w:p>
        </w:tc>
      </w:tr>
      <w:tr w:rsidR="00104D57" w:rsidRPr="00BE256A" w:rsidTr="00104D57">
        <w:tc>
          <w:tcPr>
            <w:tcW w:w="9709" w:type="dxa"/>
            <w:gridSpan w:val="2"/>
            <w:tcBorders>
              <w:bottom w:val="single" w:sz="4" w:space="0" w:color="auto"/>
            </w:tcBorders>
          </w:tcPr>
          <w:p w:rsidR="00104D57" w:rsidRDefault="00104D57" w:rsidP="008E3ADC">
            <w:pPr>
              <w:tabs>
                <w:tab w:val="left" w:pos="2198"/>
                <w:tab w:val="left" w:pos="4608"/>
                <w:tab w:val="left" w:pos="8352"/>
                <w:tab w:val="left" w:pos="10507"/>
                <w:tab w:val="left" w:pos="12960"/>
              </w:tabs>
              <w:spacing w:before="120" w:after="60" w:line="240" w:lineRule="exact"/>
              <w:rPr>
                <w:sz w:val="22"/>
              </w:rPr>
            </w:pPr>
            <w:r>
              <w:rPr>
                <w:b/>
                <w:sz w:val="22"/>
              </w:rPr>
              <w:t xml:space="preserve">Abgeschlossene Studiensemester vor Beginn des Auslandsaufenthaltes: </w:t>
            </w:r>
            <w:r>
              <w:rPr>
                <w:b/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" w:name="Text82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8"/>
          </w:p>
        </w:tc>
      </w:tr>
    </w:tbl>
    <w:p w:rsidR="008E3ADC" w:rsidRDefault="008E3ADC">
      <w:pPr>
        <w:rPr>
          <w:sz w:val="22"/>
        </w:rPr>
      </w:pPr>
    </w:p>
    <w:p w:rsidR="008E3ADC" w:rsidRPr="008E3ADC" w:rsidRDefault="008E3ADC">
      <w:pPr>
        <w:rPr>
          <w:sz w:val="22"/>
        </w:rPr>
      </w:pPr>
    </w:p>
    <w:tbl>
      <w:tblPr>
        <w:tblW w:w="94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8E3ADC" w:rsidRPr="008E3ADC" w:rsidTr="008E3ADC">
        <w:tc>
          <w:tcPr>
            <w:tcW w:w="9495" w:type="dxa"/>
            <w:tcBorders>
              <w:top w:val="single" w:sz="4" w:space="0" w:color="auto"/>
              <w:bottom w:val="single" w:sz="4" w:space="0" w:color="auto"/>
            </w:tcBorders>
          </w:tcPr>
          <w:p w:rsidR="008E3ADC" w:rsidRPr="008E3ADC" w:rsidRDefault="008E3ADC" w:rsidP="008E3ADC">
            <w:pPr>
              <w:spacing w:before="60" w:after="60"/>
              <w:jc w:val="both"/>
              <w:rPr>
                <w:smallCaps/>
                <w:sz w:val="28"/>
              </w:rPr>
            </w:pPr>
            <w:r w:rsidRPr="008E3ADC">
              <w:rPr>
                <w:b/>
                <w:smallCaps/>
                <w:sz w:val="28"/>
              </w:rPr>
              <w:t>Anreise und Ankunft</w:t>
            </w:r>
          </w:p>
        </w:tc>
      </w:tr>
      <w:tr w:rsidR="008E3ADC" w:rsidRPr="00BE256A" w:rsidTr="008E3ADC">
        <w:tc>
          <w:tcPr>
            <w:tcW w:w="9495" w:type="dxa"/>
            <w:tcBorders>
              <w:top w:val="single" w:sz="4" w:space="0" w:color="auto"/>
            </w:tcBorders>
          </w:tcPr>
          <w:p w:rsidR="008E3ADC" w:rsidRPr="00BE256A" w:rsidRDefault="008E3ADC" w:rsidP="008E3ADC">
            <w:pPr>
              <w:spacing w:before="60" w:after="60"/>
              <w:rPr>
                <w:b/>
              </w:rPr>
            </w:pPr>
            <w:r w:rsidRPr="00BE256A">
              <w:rPr>
                <w:b/>
              </w:rPr>
              <w:t xml:space="preserve">Daten Ihres Auslandsaufenthalts. Bitte geben Sie </w:t>
            </w:r>
            <w:r w:rsidRPr="00BE256A">
              <w:rPr>
                <w:b/>
                <w:u w:val="single"/>
              </w:rPr>
              <w:t>GENAUE</w:t>
            </w:r>
            <w:r w:rsidRPr="00BE256A">
              <w:rPr>
                <w:b/>
              </w:rPr>
              <w:t xml:space="preserve"> Daten an!</w:t>
            </w:r>
          </w:p>
        </w:tc>
      </w:tr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spacing w:before="60" w:after="60"/>
              <w:jc w:val="both"/>
            </w:pPr>
            <w:r w:rsidRPr="00BE256A">
              <w:t xml:space="preserve">Anreisedatum (Tag/Monat/Jahr): </w:t>
            </w:r>
            <w:bookmarkStart w:id="9" w:name="Text78"/>
            <w:r w:rsidRPr="00BE256A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E256A">
              <w:fldChar w:fldCharType="end"/>
            </w:r>
            <w:bookmarkEnd w:id="9"/>
          </w:p>
          <w:p w:rsidR="008E3ADC" w:rsidRPr="00BE256A" w:rsidRDefault="008E3ADC" w:rsidP="008E3ADC">
            <w:pPr>
              <w:spacing w:before="60" w:after="60"/>
              <w:jc w:val="both"/>
              <w:rPr>
                <w:b/>
                <w:sz w:val="24"/>
              </w:rPr>
            </w:pPr>
            <w:r w:rsidRPr="00BE256A">
              <w:t xml:space="preserve">Abreisedatum (Tag/Monat/Jahr): </w:t>
            </w:r>
            <w:r w:rsidRPr="00BE256A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E256A">
              <w:fldChar w:fldCharType="end"/>
            </w:r>
          </w:p>
        </w:tc>
      </w:tr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Daten zum Studienjahr der Gasthochschule: bitte genaue Termine nennen (Vorbereitungssprachkurs – Semester/Trimester - Vorlesungsbeginn/ende - Prüfungszeiten außerhalb der Vorlesungszeiten)</w:t>
            </w:r>
          </w:p>
        </w:tc>
      </w:tr>
      <w:bookmarkStart w:id="10" w:name="Text48"/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E256A">
              <w:fldChar w:fldCharType="end"/>
            </w:r>
            <w:bookmarkEnd w:id="10"/>
          </w:p>
        </w:tc>
      </w:tr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Wann sollten Bamberger Austauschstudierende am Ort der Gasthochschule eintreffen?</w:t>
            </w:r>
          </w:p>
        </w:tc>
      </w:tr>
      <w:bookmarkStart w:id="11" w:name="Text49"/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E256A">
              <w:fldChar w:fldCharType="end"/>
            </w:r>
            <w:bookmarkEnd w:id="11"/>
          </w:p>
        </w:tc>
      </w:tr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Welchen Anreiseweg würden Sie zum Ort der Gasthochschule empfehlen? Mit welchen Fahrtkosten ist zu rechnen?</w:t>
            </w:r>
          </w:p>
        </w:tc>
      </w:tr>
      <w:bookmarkStart w:id="12" w:name="Text50"/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E256A">
              <w:fldChar w:fldCharType="end"/>
            </w:r>
            <w:bookmarkEnd w:id="12"/>
          </w:p>
        </w:tc>
      </w:tr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Welche Formalitäten sind nach der Ankunft zu erledigen? (z.B. Immatrikulation, Krankenversicherung, Aufenthaltsgenehmigung)</w:t>
            </w:r>
            <w:r w:rsidRPr="00BE256A">
              <w:rPr>
                <w:b/>
              </w:rPr>
              <w:br/>
              <w:t>An wen kann/ muss man sich wenden? (Adressen/ Öffnungszeiten?)</w:t>
            </w:r>
          </w:p>
        </w:tc>
      </w:tr>
      <w:bookmarkStart w:id="13" w:name="Text51"/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E256A">
              <w:fldChar w:fldCharType="end"/>
            </w:r>
            <w:bookmarkEnd w:id="13"/>
          </w:p>
        </w:tc>
      </w:tr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Gab es an Ihrer Gasthochschule einen Tutor für Austauschstudenten oder wurde ein spezielles Buddy-Programm (ähnlich unserem Tandem-Programm) angeboten? Wie wurde der Tutor vermittelt?</w:t>
            </w:r>
          </w:p>
        </w:tc>
      </w:tr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4" w:name="Text8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4"/>
          </w:p>
        </w:tc>
      </w:tr>
    </w:tbl>
    <w:p w:rsidR="008E3ADC" w:rsidRDefault="008E3ADC"/>
    <w:p w:rsidR="00B62A94" w:rsidRDefault="00B62A94"/>
    <w:tbl>
      <w:tblPr>
        <w:tblW w:w="94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164"/>
      </w:tblGrid>
      <w:tr w:rsidR="00BA676F" w:rsidRPr="008E3ADC" w:rsidTr="00C95783">
        <w:tc>
          <w:tcPr>
            <w:tcW w:w="9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676F" w:rsidRPr="008E3ADC" w:rsidRDefault="00BA676F" w:rsidP="00BA676F">
            <w:pPr>
              <w:spacing w:before="60" w:after="60"/>
              <w:jc w:val="both"/>
              <w:rPr>
                <w:b/>
                <w:smallCaps/>
                <w:sz w:val="28"/>
              </w:rPr>
            </w:pPr>
            <w:r w:rsidRPr="008E3ADC">
              <w:rPr>
                <w:b/>
                <w:smallCaps/>
                <w:sz w:val="28"/>
              </w:rPr>
              <w:t>Sprachkurse</w:t>
            </w:r>
          </w:p>
        </w:tc>
      </w:tr>
      <w:tr w:rsidR="00BA676F" w:rsidRPr="00BE256A" w:rsidTr="00C95783">
        <w:tc>
          <w:tcPr>
            <w:tcW w:w="94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Gibt es einen speziellen</w:t>
            </w:r>
            <w:r w:rsidR="0095215B" w:rsidRPr="00BE256A">
              <w:rPr>
                <w:b/>
              </w:rPr>
              <w:t xml:space="preserve"> Vorbereitungssprachkurs/ Einfü</w:t>
            </w:r>
            <w:r w:rsidRPr="00BE256A">
              <w:rPr>
                <w:b/>
              </w:rPr>
              <w:t>hrungskurs vor dem Beginn der regulären Veranstaltungen?</w:t>
            </w:r>
            <w:r w:rsidR="00EB1849">
              <w:rPr>
                <w:b/>
              </w:rPr>
              <w:t xml:space="preserve">  </w:t>
            </w:r>
            <w:r w:rsidR="00EB184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"/>
            <w:r w:rsidR="00EB1849">
              <w:rPr>
                <w:b/>
              </w:rPr>
              <w:instrText xml:space="preserve"> FORMCHECKBOX </w:instrText>
            </w:r>
            <w:r w:rsidR="00167740">
              <w:rPr>
                <w:b/>
              </w:rPr>
            </w:r>
            <w:r w:rsidR="00167740">
              <w:rPr>
                <w:b/>
              </w:rPr>
              <w:fldChar w:fldCharType="separate"/>
            </w:r>
            <w:r w:rsidR="00EB1849">
              <w:rPr>
                <w:b/>
              </w:rPr>
              <w:fldChar w:fldCharType="end"/>
            </w:r>
            <w:bookmarkEnd w:id="15"/>
            <w:r w:rsidR="00EB1849">
              <w:rPr>
                <w:b/>
              </w:rPr>
              <w:t xml:space="preserve"> Ja    </w:t>
            </w:r>
            <w:r w:rsidR="00EB1849"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"/>
            <w:r w:rsidR="00EB1849">
              <w:rPr>
                <w:b/>
              </w:rPr>
              <w:instrText xml:space="preserve"> FORMCHECKBOX </w:instrText>
            </w:r>
            <w:r w:rsidR="00167740">
              <w:rPr>
                <w:b/>
              </w:rPr>
            </w:r>
            <w:r w:rsidR="00167740">
              <w:rPr>
                <w:b/>
              </w:rPr>
              <w:fldChar w:fldCharType="separate"/>
            </w:r>
            <w:r w:rsidR="00EB1849">
              <w:rPr>
                <w:b/>
              </w:rPr>
              <w:fldChar w:fldCharType="end"/>
            </w:r>
            <w:bookmarkEnd w:id="16"/>
            <w:r w:rsidR="00EB1849">
              <w:rPr>
                <w:b/>
              </w:rPr>
              <w:t xml:space="preserve"> Nein</w:t>
            </w:r>
          </w:p>
        </w:tc>
      </w:tr>
      <w:tr w:rsidR="00C95783" w:rsidRPr="00BE256A" w:rsidTr="00727FF1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C95783" w:rsidRPr="00BE256A" w:rsidRDefault="00C95783" w:rsidP="00C95783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lastRenderedPageBreak/>
              <w:t>Haben Sie teilgenommen?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C95783" w:rsidRPr="00BE256A" w:rsidRDefault="00C95783" w:rsidP="00727FF1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EB184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849">
              <w:instrText xml:space="preserve"> FORMCHECKBOX </w:instrText>
            </w:r>
            <w:r w:rsidR="00167740">
              <w:fldChar w:fldCharType="separate"/>
            </w:r>
            <w:r w:rsidRPr="00EB1849">
              <w:fldChar w:fldCharType="end"/>
            </w:r>
            <w:r w:rsidRPr="00EB1849">
              <w:t xml:space="preserve"> Ja    </w:t>
            </w:r>
            <w:r w:rsidRPr="00EB1849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849">
              <w:instrText xml:space="preserve"> FORMCHECKBOX </w:instrText>
            </w:r>
            <w:r w:rsidR="00167740">
              <w:fldChar w:fldCharType="separate"/>
            </w:r>
            <w:r w:rsidRPr="00EB1849">
              <w:fldChar w:fldCharType="end"/>
            </w:r>
            <w:r w:rsidRPr="00EB1849">
              <w:t xml:space="preserve"> Nein</w:t>
            </w:r>
          </w:p>
        </w:tc>
      </w:tr>
      <w:tr w:rsidR="00BA676F" w:rsidRPr="00BE256A" w:rsidTr="00C95783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Kursinhalt: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C95783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fldChar w:fldCharType="end"/>
            </w:r>
          </w:p>
        </w:tc>
      </w:tr>
      <w:tr w:rsidR="00BA676F" w:rsidRPr="00BE256A" w:rsidTr="00C95783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Termin:</w:t>
            </w:r>
          </w:p>
        </w:tc>
        <w:bookmarkStart w:id="17" w:name="Text68"/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fldChar w:fldCharType="end"/>
            </w:r>
            <w:bookmarkEnd w:id="17"/>
          </w:p>
        </w:tc>
      </w:tr>
      <w:tr w:rsidR="00BA676F" w:rsidRPr="00BE256A" w:rsidTr="00C95783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Kosten:</w:t>
            </w:r>
          </w:p>
        </w:tc>
        <w:bookmarkStart w:id="18" w:name="Text69"/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fldChar w:fldCharType="end"/>
            </w:r>
            <w:bookmarkEnd w:id="18"/>
          </w:p>
        </w:tc>
      </w:tr>
      <w:tr w:rsidR="00BA676F" w:rsidRPr="00BE256A" w:rsidTr="00C95783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Ist eine separate Anmeldung für diesen Kurs notwendig?</w:t>
            </w:r>
            <w:r w:rsidR="001778A7" w:rsidRPr="00BE256A">
              <w:rPr>
                <w:b/>
              </w:rPr>
              <w:t xml:space="preserve"> Wenn ja, wie kann man sich anmelden?</w:t>
            </w:r>
          </w:p>
        </w:tc>
        <w:bookmarkStart w:id="19" w:name="Text70"/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fldChar w:fldCharType="end"/>
            </w:r>
            <w:bookmarkEnd w:id="19"/>
          </w:p>
        </w:tc>
      </w:tr>
      <w:tr w:rsidR="00BA676F" w:rsidRPr="00BE256A" w:rsidTr="00C95783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Ist eine Teilnahme empfehlenswert?</w:t>
            </w:r>
          </w:p>
        </w:tc>
        <w:bookmarkStart w:id="20" w:name="Text66"/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fldChar w:fldCharType="end"/>
            </w:r>
            <w:bookmarkEnd w:id="20"/>
          </w:p>
        </w:tc>
      </w:tr>
      <w:tr w:rsidR="00D23E6E" w:rsidRPr="00BE256A" w:rsidTr="00C95783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D23E6E" w:rsidRPr="00BE256A" w:rsidRDefault="00D23E6E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D23E6E" w:rsidRPr="00BE256A" w:rsidRDefault="00D23E6E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</w:p>
        </w:tc>
      </w:tr>
      <w:tr w:rsidR="00BA676F" w:rsidRPr="00BE256A" w:rsidTr="00C95783">
        <w:tc>
          <w:tcPr>
            <w:tcW w:w="9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Gibt es während der Vorlesungszeit studienbegleitende Sprachkurse für Gaststudierende?</w:t>
            </w:r>
            <w:r w:rsidR="00EB1849">
              <w:rPr>
                <w:b/>
              </w:rPr>
              <w:t xml:space="preserve"> </w:t>
            </w:r>
            <w:r w:rsidR="00EB184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1849">
              <w:rPr>
                <w:b/>
              </w:rPr>
              <w:instrText xml:space="preserve"> FORMCHECKBOX </w:instrText>
            </w:r>
            <w:r w:rsidR="00167740">
              <w:rPr>
                <w:b/>
              </w:rPr>
            </w:r>
            <w:r w:rsidR="00167740">
              <w:rPr>
                <w:b/>
              </w:rPr>
              <w:fldChar w:fldCharType="separate"/>
            </w:r>
            <w:r w:rsidR="00EB1849">
              <w:rPr>
                <w:b/>
              </w:rPr>
              <w:fldChar w:fldCharType="end"/>
            </w:r>
            <w:r w:rsidR="00EB1849">
              <w:rPr>
                <w:b/>
              </w:rPr>
              <w:t xml:space="preserve"> Ja    </w:t>
            </w:r>
            <w:r w:rsidR="00EB1849"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1849">
              <w:rPr>
                <w:b/>
              </w:rPr>
              <w:instrText xml:space="preserve"> FORMCHECKBOX </w:instrText>
            </w:r>
            <w:r w:rsidR="00167740">
              <w:rPr>
                <w:b/>
              </w:rPr>
            </w:r>
            <w:r w:rsidR="00167740">
              <w:rPr>
                <w:b/>
              </w:rPr>
              <w:fldChar w:fldCharType="separate"/>
            </w:r>
            <w:r w:rsidR="00EB1849">
              <w:rPr>
                <w:b/>
              </w:rPr>
              <w:fldChar w:fldCharType="end"/>
            </w:r>
            <w:r w:rsidR="00EB1849">
              <w:rPr>
                <w:b/>
              </w:rPr>
              <w:t xml:space="preserve"> Nein</w:t>
            </w:r>
          </w:p>
        </w:tc>
      </w:tr>
      <w:tr w:rsidR="00C95783" w:rsidRPr="00BE256A" w:rsidTr="00C95783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C95783" w:rsidRPr="00BE256A" w:rsidRDefault="00C95783" w:rsidP="00C95783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Haben Sie teilgenommen?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C95783" w:rsidRPr="00EB1849" w:rsidRDefault="00C95783" w:rsidP="00727FF1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EB184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849">
              <w:instrText xml:space="preserve"> FORMCHECKBOX </w:instrText>
            </w:r>
            <w:r w:rsidR="00167740">
              <w:fldChar w:fldCharType="separate"/>
            </w:r>
            <w:r w:rsidRPr="00EB1849">
              <w:fldChar w:fldCharType="end"/>
            </w:r>
            <w:r w:rsidRPr="00EB1849">
              <w:t xml:space="preserve"> Ja    </w:t>
            </w:r>
            <w:r w:rsidRPr="00EB1849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849">
              <w:instrText xml:space="preserve"> FORMCHECKBOX </w:instrText>
            </w:r>
            <w:r w:rsidR="00167740">
              <w:fldChar w:fldCharType="separate"/>
            </w:r>
            <w:r w:rsidRPr="00EB1849">
              <w:fldChar w:fldCharType="end"/>
            </w:r>
            <w:r w:rsidRPr="00EB1849">
              <w:t xml:space="preserve"> Nein</w:t>
            </w:r>
          </w:p>
        </w:tc>
      </w:tr>
      <w:tr w:rsidR="00BA676F" w:rsidRPr="00BE256A" w:rsidTr="00C95783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Kursinhalt:</w:t>
            </w:r>
          </w:p>
        </w:tc>
        <w:bookmarkStart w:id="21" w:name="Text71"/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21"/>
          </w:p>
        </w:tc>
      </w:tr>
      <w:tr w:rsidR="00BA676F" w:rsidRPr="00BE256A" w:rsidTr="00C95783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EB1849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>
              <w:rPr>
                <w:b/>
              </w:rPr>
              <w:t>Anzahl der Stunden pro Woche:</w:t>
            </w:r>
          </w:p>
        </w:tc>
        <w:bookmarkStart w:id="22" w:name="Text72"/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fldChar w:fldCharType="end"/>
            </w:r>
            <w:bookmarkEnd w:id="22"/>
          </w:p>
        </w:tc>
      </w:tr>
      <w:tr w:rsidR="00BA676F" w:rsidRPr="00BE256A" w:rsidTr="00C95783">
        <w:trPr>
          <w:trHeight w:val="251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Kosten:</w:t>
            </w:r>
          </w:p>
        </w:tc>
        <w:bookmarkStart w:id="23" w:name="Text73"/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fldChar w:fldCharType="end"/>
            </w:r>
            <w:bookmarkEnd w:id="23"/>
          </w:p>
        </w:tc>
      </w:tr>
      <w:tr w:rsidR="00BA676F" w:rsidRPr="00BE256A" w:rsidTr="00C95783">
        <w:trPr>
          <w:trHeight w:val="25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Ist eine Teilnahme empfehlenswert?</w:t>
            </w:r>
          </w:p>
        </w:tc>
        <w:bookmarkStart w:id="24" w:name="Text74"/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fldChar w:fldCharType="end"/>
            </w:r>
            <w:bookmarkEnd w:id="24"/>
          </w:p>
        </w:tc>
      </w:tr>
    </w:tbl>
    <w:p w:rsidR="00BA676F" w:rsidRDefault="00BA676F" w:rsidP="00BA676F">
      <w:pPr>
        <w:tabs>
          <w:tab w:val="left" w:pos="1435"/>
          <w:tab w:val="left" w:pos="4608"/>
          <w:tab w:val="left" w:pos="8352"/>
          <w:tab w:val="left" w:pos="10507"/>
          <w:tab w:val="left" w:pos="12960"/>
        </w:tabs>
        <w:spacing w:line="240" w:lineRule="exact"/>
      </w:pPr>
    </w:p>
    <w:p w:rsidR="00B62A94" w:rsidRPr="00BE256A" w:rsidRDefault="00B62A94" w:rsidP="00BA676F">
      <w:pPr>
        <w:tabs>
          <w:tab w:val="left" w:pos="1435"/>
          <w:tab w:val="left" w:pos="4608"/>
          <w:tab w:val="left" w:pos="8352"/>
          <w:tab w:val="left" w:pos="10507"/>
          <w:tab w:val="left" w:pos="12960"/>
        </w:tabs>
        <w:spacing w:line="240" w:lineRule="exact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BA676F" w:rsidRPr="008E3ADC" w:rsidTr="008E3ADC">
        <w:tc>
          <w:tcPr>
            <w:tcW w:w="9495" w:type="dxa"/>
            <w:tcBorders>
              <w:top w:val="single" w:sz="4" w:space="0" w:color="auto"/>
              <w:bottom w:val="single" w:sz="4" w:space="0" w:color="auto"/>
            </w:tcBorders>
          </w:tcPr>
          <w:p w:rsidR="00BA676F" w:rsidRPr="008E3ADC" w:rsidRDefault="00BA676F" w:rsidP="00BA676F">
            <w:pPr>
              <w:spacing w:before="60" w:after="60"/>
              <w:jc w:val="both"/>
              <w:rPr>
                <w:b/>
                <w:smallCaps/>
                <w:sz w:val="28"/>
              </w:rPr>
            </w:pPr>
            <w:r w:rsidRPr="008E3ADC">
              <w:rPr>
                <w:b/>
                <w:smallCaps/>
                <w:sz w:val="28"/>
              </w:rPr>
              <w:t>Unterbringung</w:t>
            </w:r>
          </w:p>
        </w:tc>
      </w:tr>
      <w:tr w:rsidR="00BA676F" w:rsidRPr="00BE256A" w:rsidTr="008E3ADC">
        <w:tc>
          <w:tcPr>
            <w:tcW w:w="9495" w:type="dxa"/>
            <w:tcBorders>
              <w:top w:val="single" w:sz="4" w:space="0" w:color="auto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 xml:space="preserve">Wie waren Sie an der Gasthochschule untergebracht? (Studentenwohnheim/ </w:t>
            </w:r>
            <w:r w:rsidR="001778A7" w:rsidRPr="00BE256A">
              <w:rPr>
                <w:b/>
              </w:rPr>
              <w:t>p</w:t>
            </w:r>
            <w:r w:rsidRPr="00BE256A">
              <w:rPr>
                <w:b/>
              </w:rPr>
              <w:t>rivat)</w:t>
            </w:r>
            <w:r w:rsidRPr="00BE256A">
              <w:rPr>
                <w:b/>
              </w:rPr>
              <w:br/>
              <w:t>Wie war die Ausstattung der Unterkunft? (Bad/WC, Kochgelegenheit)</w:t>
            </w:r>
            <w:r w:rsidRPr="00BE256A">
              <w:rPr>
                <w:b/>
              </w:rPr>
              <w:br/>
              <w:t>Wie war die Entfernung zur Hochschule/ zum Stadtzentrum? (Verkehrsanbindung)</w:t>
            </w:r>
          </w:p>
        </w:tc>
      </w:tr>
      <w:bookmarkStart w:id="25" w:name="Text52"/>
      <w:tr w:rsidR="00BA676F" w:rsidRPr="00BE256A" w:rsidTr="00BA676F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25"/>
          </w:p>
        </w:tc>
      </w:tr>
      <w:tr w:rsidR="00BA676F" w:rsidRPr="00BE256A" w:rsidTr="00BA676F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Kosten der Unterkunft: (Ungefähre Monatsmiete in Euro)</w:t>
            </w:r>
          </w:p>
        </w:tc>
      </w:tr>
      <w:bookmarkStart w:id="26" w:name="Text53"/>
      <w:tr w:rsidR="00BA676F" w:rsidRPr="00BE256A" w:rsidTr="00BA676F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26"/>
          </w:p>
        </w:tc>
      </w:tr>
      <w:tr w:rsidR="00BA676F" w:rsidRPr="00BE256A" w:rsidTr="00BA676F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Wurde Ihnen die Unterkunft durch die Gasthochschule vermittelt?</w:t>
            </w:r>
            <w:r w:rsidRPr="00BE256A">
              <w:rPr>
                <w:b/>
              </w:rPr>
              <w:br/>
              <w:t xml:space="preserve">Wer ist der Ansprechpartner? (Adresse/ Fax/ </w:t>
            </w:r>
            <w:r w:rsidR="0095215B" w:rsidRPr="00BE256A">
              <w:rPr>
                <w:b/>
              </w:rPr>
              <w:t>E-Mail</w:t>
            </w:r>
            <w:r w:rsidRPr="00BE256A">
              <w:rPr>
                <w:b/>
              </w:rPr>
              <w:t>)</w:t>
            </w:r>
            <w:r w:rsidRPr="00BE256A">
              <w:rPr>
                <w:b/>
              </w:rPr>
              <w:br/>
              <w:t>Welche Formalitäten sind zu erledigen?</w:t>
            </w:r>
          </w:p>
        </w:tc>
      </w:tr>
      <w:bookmarkStart w:id="27" w:name="Text54"/>
      <w:tr w:rsidR="00BA676F" w:rsidRPr="00BE256A" w:rsidTr="00BA676F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27"/>
          </w:p>
        </w:tc>
      </w:tr>
      <w:tr w:rsidR="00BA676F" w:rsidRPr="00BE256A" w:rsidTr="00BA676F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Sollte man die über die Gasthochschule vermittelte Unterkunft annehmen oder lieber privat ein Zimmer suchen?</w:t>
            </w:r>
            <w:r w:rsidRPr="00BE256A">
              <w:rPr>
                <w:b/>
              </w:rPr>
              <w:br/>
              <w:t>Welche Tipps können Sie für eine private Zimmersuche geben? (Zeitungen, Agenturen, Schwarze Bretter usw.)</w:t>
            </w:r>
          </w:p>
        </w:tc>
      </w:tr>
      <w:bookmarkStart w:id="28" w:name="Text55"/>
      <w:tr w:rsidR="00BA676F" w:rsidRPr="00BE256A" w:rsidTr="00BA676F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28"/>
          </w:p>
        </w:tc>
      </w:tr>
    </w:tbl>
    <w:p w:rsidR="008E3ADC" w:rsidRDefault="008E3ADC" w:rsidP="00BA676F">
      <w:pPr>
        <w:tabs>
          <w:tab w:val="left" w:pos="1435"/>
          <w:tab w:val="left" w:pos="4608"/>
          <w:tab w:val="left" w:pos="8352"/>
          <w:tab w:val="left" w:pos="10507"/>
          <w:tab w:val="left" w:pos="12960"/>
        </w:tabs>
        <w:spacing w:line="240" w:lineRule="exact"/>
      </w:pPr>
    </w:p>
    <w:p w:rsidR="00B62A94" w:rsidRDefault="00B62A94" w:rsidP="00BA676F">
      <w:pPr>
        <w:tabs>
          <w:tab w:val="left" w:pos="1435"/>
          <w:tab w:val="left" w:pos="4608"/>
          <w:tab w:val="left" w:pos="8352"/>
          <w:tab w:val="left" w:pos="10507"/>
          <w:tab w:val="left" w:pos="12960"/>
        </w:tabs>
        <w:spacing w:line="240" w:lineRule="exact"/>
      </w:pPr>
    </w:p>
    <w:tbl>
      <w:tblPr>
        <w:tblW w:w="94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BA676F" w:rsidRPr="008E3ADC" w:rsidTr="008E3ADC">
        <w:tc>
          <w:tcPr>
            <w:tcW w:w="9495" w:type="dxa"/>
            <w:tcBorders>
              <w:top w:val="single" w:sz="4" w:space="0" w:color="auto"/>
              <w:bottom w:val="single" w:sz="4" w:space="0" w:color="auto"/>
            </w:tcBorders>
          </w:tcPr>
          <w:p w:rsidR="00BA676F" w:rsidRPr="008E3ADC" w:rsidRDefault="00BA676F" w:rsidP="00BA676F">
            <w:pPr>
              <w:spacing w:before="60" w:after="60"/>
              <w:jc w:val="both"/>
              <w:rPr>
                <w:b/>
                <w:smallCaps/>
                <w:sz w:val="28"/>
              </w:rPr>
            </w:pPr>
            <w:r w:rsidRPr="008E3ADC">
              <w:rPr>
                <w:b/>
                <w:smallCaps/>
                <w:sz w:val="28"/>
              </w:rPr>
              <w:t>Kurswahl</w:t>
            </w:r>
          </w:p>
        </w:tc>
      </w:tr>
      <w:tr w:rsidR="001778A7" w:rsidRPr="00BE256A" w:rsidTr="008E3ADC">
        <w:tc>
          <w:tcPr>
            <w:tcW w:w="9495" w:type="dxa"/>
            <w:tcBorders>
              <w:top w:val="single" w:sz="4" w:space="0" w:color="auto"/>
            </w:tcBorders>
          </w:tcPr>
          <w:p w:rsidR="001778A7" w:rsidRPr="00BE256A" w:rsidRDefault="001778A7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Gibt es ein Vorlesungsverzeichnis im Internet? Wenn ja, geben Sie bitte den Link an.</w:t>
            </w:r>
          </w:p>
        </w:tc>
      </w:tr>
      <w:tr w:rsidR="001778A7" w:rsidRPr="00BE256A" w:rsidTr="008E3ADC">
        <w:tc>
          <w:tcPr>
            <w:tcW w:w="9495" w:type="dxa"/>
          </w:tcPr>
          <w:p w:rsidR="001778A7" w:rsidRPr="00BE256A" w:rsidRDefault="001778A7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9" w:name="Text79"/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29"/>
          </w:p>
        </w:tc>
      </w:tr>
      <w:tr w:rsidR="00BA676F" w:rsidRPr="00BE256A" w:rsidTr="008E3ADC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In welchem Studienjahr/ Studienzyklus konnten Sie Kurse belegen?</w:t>
            </w:r>
            <w:r w:rsidRPr="00BE256A">
              <w:rPr>
                <w:b/>
              </w:rPr>
              <w:br/>
              <w:t>Waren alle Kurse für Gaststudierende zugänglich, oder gab es Beschränkungen?</w:t>
            </w:r>
          </w:p>
        </w:tc>
      </w:tr>
      <w:bookmarkStart w:id="30" w:name="Text56"/>
      <w:tr w:rsidR="00BA676F" w:rsidRPr="00BE256A" w:rsidTr="008E3ADC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0"/>
          </w:p>
        </w:tc>
      </w:tr>
      <w:tr w:rsidR="001778A7" w:rsidRPr="00BE256A" w:rsidTr="008E3ADC">
        <w:tc>
          <w:tcPr>
            <w:tcW w:w="9495" w:type="dxa"/>
          </w:tcPr>
          <w:p w:rsidR="001778A7" w:rsidRPr="00BE256A" w:rsidRDefault="001778A7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Werden englischsprachige Kurse angeboten? Wenn ja, in welchen Fachbereichen? Bitte geben Sie evtl. Links zu entsprechenden Internetseiten an.</w:t>
            </w:r>
          </w:p>
        </w:tc>
      </w:tr>
      <w:tr w:rsidR="001778A7" w:rsidRPr="00BE256A" w:rsidTr="008E3ADC">
        <w:tc>
          <w:tcPr>
            <w:tcW w:w="9495" w:type="dxa"/>
          </w:tcPr>
          <w:p w:rsidR="001778A7" w:rsidRPr="00BE256A" w:rsidRDefault="001778A7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1" w:name="Text80"/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1"/>
          </w:p>
        </w:tc>
      </w:tr>
      <w:tr w:rsidR="00BA676F" w:rsidRPr="00BE256A" w:rsidTr="008E3ADC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lastRenderedPageBreak/>
              <w:t>Vergleichen Sie das Kursangebot der Gasthochschule mit dem der Otto-Friedrich-Universität Bamberg(Anzahl der Kurse, Teilnehmerzahl, Unterrichtsstil usw.):</w:t>
            </w:r>
          </w:p>
        </w:tc>
      </w:tr>
      <w:bookmarkStart w:id="32" w:name="Text57"/>
      <w:tr w:rsidR="00BA676F" w:rsidRPr="00BE256A" w:rsidTr="008E3ADC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2"/>
          </w:p>
        </w:tc>
      </w:tr>
      <w:tr w:rsidR="00BA676F" w:rsidRPr="00BE256A" w:rsidTr="008E3ADC">
        <w:trPr>
          <w:trHeight w:val="556"/>
        </w:trPr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In welchem Umfang haben Sie Kurse an der Gasthochschule belegt? (Bitte geben Sie die Zahl der ECTS-Credits an):</w:t>
            </w:r>
          </w:p>
        </w:tc>
      </w:tr>
      <w:bookmarkStart w:id="33" w:name="Text58"/>
      <w:tr w:rsidR="00BA676F" w:rsidRPr="00BE256A" w:rsidTr="008E3ADC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3"/>
          </w:p>
        </w:tc>
      </w:tr>
      <w:tr w:rsidR="00BA676F" w:rsidRPr="00BE256A" w:rsidTr="008E3ADC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Welche Kurse haben Sie an der Gasthochschule belegt? (Kurstitel, Dozent, kurze Inhaltsbeschreibung</w:t>
            </w:r>
            <w:r w:rsidR="00CB325C" w:rsidRPr="00BE256A">
              <w:rPr>
                <w:b/>
              </w:rPr>
              <w:t>,</w:t>
            </w:r>
            <w:r w:rsidR="00CF7375" w:rsidRPr="00BE256A">
              <w:rPr>
                <w:b/>
              </w:rPr>
              <w:t xml:space="preserve"> Anzahl der ECTS-Credits, </w:t>
            </w:r>
            <w:r w:rsidR="00CB325C" w:rsidRPr="00BE256A">
              <w:rPr>
                <w:b/>
              </w:rPr>
              <w:t>e</w:t>
            </w:r>
            <w:r w:rsidR="00CF7375" w:rsidRPr="00BE256A">
              <w:rPr>
                <w:b/>
              </w:rPr>
              <w:t>v</w:t>
            </w:r>
            <w:r w:rsidR="00CB325C" w:rsidRPr="00BE256A">
              <w:rPr>
                <w:b/>
              </w:rPr>
              <w:t>tl. Unterrichtssprache</w:t>
            </w:r>
            <w:r w:rsidRPr="00BE256A">
              <w:rPr>
                <w:b/>
              </w:rPr>
              <w:t>)</w:t>
            </w:r>
            <w:r w:rsidRPr="00BE256A">
              <w:rPr>
                <w:b/>
              </w:rPr>
              <w:br/>
              <w:t>Welchem Kurs in Bamberg würde der betreffende Kurs der Gasthochschule am ehesten entsprechen?</w:t>
            </w:r>
            <w:r w:rsidR="00CB325C" w:rsidRPr="00BE256A">
              <w:rPr>
                <w:b/>
              </w:rPr>
              <w:t xml:space="preserve"> Können Sie den Kurs in Bamberg anerkennen lassen?</w:t>
            </w:r>
            <w:r w:rsidR="00C5465B" w:rsidRPr="00BE256A">
              <w:rPr>
                <w:b/>
              </w:rPr>
              <w:t xml:space="preserve"> </w:t>
            </w:r>
            <w:r w:rsidRPr="00BE256A">
              <w:rPr>
                <w:b/>
              </w:rPr>
              <w:t>Ist der Kurs empfehlenswert?</w:t>
            </w:r>
          </w:p>
        </w:tc>
      </w:tr>
      <w:tr w:rsidR="00BA676F" w:rsidRPr="00BE256A" w:rsidTr="00160DE1">
        <w:trPr>
          <w:trHeight w:val="340"/>
        </w:trPr>
        <w:tc>
          <w:tcPr>
            <w:tcW w:w="9495" w:type="dxa"/>
            <w:vAlign w:val="center"/>
          </w:tcPr>
          <w:p w:rsidR="00BA676F" w:rsidRPr="00BE256A" w:rsidRDefault="00BA676F" w:rsidP="00160DE1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</w:p>
        </w:tc>
      </w:tr>
    </w:tbl>
    <w:p w:rsidR="008E3ADC" w:rsidRDefault="008E3ADC"/>
    <w:p w:rsidR="00B62A94" w:rsidRDefault="00B62A94"/>
    <w:tbl>
      <w:tblPr>
        <w:tblW w:w="94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BA676F" w:rsidRPr="008E3ADC" w:rsidTr="008E3ADC">
        <w:tc>
          <w:tcPr>
            <w:tcW w:w="9495" w:type="dxa"/>
            <w:tcBorders>
              <w:top w:val="single" w:sz="4" w:space="0" w:color="auto"/>
              <w:bottom w:val="single" w:sz="4" w:space="0" w:color="auto"/>
            </w:tcBorders>
          </w:tcPr>
          <w:p w:rsidR="00BA676F" w:rsidRPr="008E3ADC" w:rsidRDefault="00BA676F" w:rsidP="00BA676F">
            <w:pPr>
              <w:spacing w:before="60" w:after="60"/>
              <w:jc w:val="both"/>
              <w:rPr>
                <w:b/>
                <w:smallCaps/>
                <w:sz w:val="28"/>
              </w:rPr>
            </w:pPr>
            <w:r w:rsidRPr="008E3ADC">
              <w:rPr>
                <w:b/>
                <w:smallCaps/>
                <w:sz w:val="28"/>
              </w:rPr>
              <w:t>Allgemeines</w:t>
            </w:r>
          </w:p>
        </w:tc>
      </w:tr>
      <w:tr w:rsidR="00BA676F" w:rsidRPr="00BE256A" w:rsidTr="008E3ADC">
        <w:tc>
          <w:tcPr>
            <w:tcW w:w="9495" w:type="dxa"/>
            <w:tcBorders>
              <w:top w:val="single" w:sz="4" w:space="0" w:color="auto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Gibt es an der Gasthochschule die Möglichkeit, in einer Mensa zu essen? Essenspreis? Qualität?</w:t>
            </w:r>
          </w:p>
        </w:tc>
      </w:tr>
      <w:bookmarkStart w:id="34" w:name="Text59"/>
      <w:tr w:rsidR="00BA676F" w:rsidRPr="00BE256A" w:rsidTr="008E3ADC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4"/>
          </w:p>
        </w:tc>
      </w:tr>
      <w:tr w:rsidR="00BA676F" w:rsidRPr="00BE256A" w:rsidTr="008E3ADC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Beschreiben Sie kurz den Ort Ihrer Gasthochschule. Wie ist das Freizeit-/ Sport-/ Kulturangebot? Gibt es ein öffentliches Nahverkehrssystem?</w:t>
            </w:r>
          </w:p>
        </w:tc>
      </w:tr>
      <w:bookmarkStart w:id="35" w:name="Text61"/>
      <w:tr w:rsidR="00BA676F" w:rsidRPr="00BE256A" w:rsidTr="008E3ADC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5"/>
          </w:p>
        </w:tc>
      </w:tr>
      <w:tr w:rsidR="00BA676F" w:rsidRPr="00BE256A" w:rsidTr="008E3ADC">
        <w:tc>
          <w:tcPr>
            <w:tcW w:w="9495" w:type="dxa"/>
          </w:tcPr>
          <w:p w:rsidR="00BA676F" w:rsidRPr="00BE256A" w:rsidRDefault="0052388C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Vergleichen Sie die Lebenshaltungskosten am Ort der Gasthochschule mit denen in Bamberg. Wie</w:t>
            </w:r>
            <w:r w:rsidR="004956B1" w:rsidRPr="00BE256A">
              <w:rPr>
                <w:b/>
              </w:rPr>
              <w:t xml:space="preserve"> </w:t>
            </w:r>
            <w:r w:rsidRPr="00BE256A">
              <w:rPr>
                <w:b/>
              </w:rPr>
              <w:t>viel Geld sollte man monatlich mindestens zur Verfügung haben? Wie</w:t>
            </w:r>
            <w:r w:rsidR="004956B1" w:rsidRPr="00BE256A">
              <w:rPr>
                <w:b/>
              </w:rPr>
              <w:t xml:space="preserve"> </w:t>
            </w:r>
            <w:r w:rsidRPr="00BE256A">
              <w:rPr>
                <w:b/>
              </w:rPr>
              <w:t>viel Geld haben Sie mehr benötigt als in Bamberg?</w:t>
            </w:r>
          </w:p>
        </w:tc>
      </w:tr>
      <w:bookmarkStart w:id="36" w:name="Text62"/>
      <w:tr w:rsidR="00BA676F" w:rsidRPr="00BE256A" w:rsidTr="008E3ADC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6"/>
          </w:p>
        </w:tc>
      </w:tr>
      <w:tr w:rsidR="00BA676F" w:rsidRPr="00BE256A" w:rsidTr="008E3ADC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Was ist Ihrer Meinung nach der günstigste Weg zum Geldtransfer ins Gastland? (Reiseschecks, Kreditkarte, Kontoeröffnung im Gastland und Überweisung, Postsparbuch)</w:t>
            </w:r>
          </w:p>
        </w:tc>
      </w:tr>
      <w:bookmarkStart w:id="37" w:name="Text63"/>
      <w:tr w:rsidR="00BA676F" w:rsidRPr="00BE256A" w:rsidTr="008E3ADC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7"/>
          </w:p>
        </w:tc>
      </w:tr>
      <w:tr w:rsidR="00BA676F" w:rsidRPr="00BE256A" w:rsidTr="008E3ADC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Welche Tipps können Sie für Kneipenbummel, Ausflüge in die Umgebung usw. geben? Adressen?</w:t>
            </w:r>
          </w:p>
        </w:tc>
      </w:tr>
      <w:bookmarkStart w:id="38" w:name="Text64"/>
      <w:tr w:rsidR="00BA676F" w:rsidRPr="00BE256A" w:rsidTr="008E3ADC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8"/>
          </w:p>
        </w:tc>
      </w:tr>
      <w:tr w:rsidR="00BA676F" w:rsidRPr="00BE256A" w:rsidTr="008E3ADC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Gesamturteil über Ihren Auslandsaufenthalt an der Gasthochschule:</w:t>
            </w:r>
          </w:p>
        </w:tc>
      </w:tr>
      <w:bookmarkStart w:id="39" w:name="Text65"/>
      <w:tr w:rsidR="00BA676F" w:rsidRPr="00BE256A" w:rsidTr="008E3ADC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9"/>
          </w:p>
        </w:tc>
      </w:tr>
    </w:tbl>
    <w:p w:rsidR="00556E29" w:rsidRPr="00BE256A" w:rsidRDefault="00556E29"/>
    <w:sectPr w:rsidR="00556E29" w:rsidRPr="00BE256A" w:rsidSect="00556E29">
      <w:headerReference w:type="default" r:id="rId9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969" w:rsidRDefault="00772969">
      <w:r>
        <w:separator/>
      </w:r>
    </w:p>
  </w:endnote>
  <w:endnote w:type="continuationSeparator" w:id="0">
    <w:p w:rsidR="00772969" w:rsidRDefault="0077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969" w:rsidRDefault="00772969">
      <w:r>
        <w:separator/>
      </w:r>
    </w:p>
  </w:footnote>
  <w:footnote w:type="continuationSeparator" w:id="0">
    <w:p w:rsidR="00772969" w:rsidRDefault="00772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D57" w:rsidRDefault="00104D57">
    <w:pPr>
      <w:pStyle w:val="Kopfzeile"/>
      <w:tabs>
        <w:tab w:val="clear" w:pos="4536"/>
        <w:tab w:val="center" w:pos="4678"/>
      </w:tabs>
    </w:pPr>
    <w:r>
      <w:tab/>
      <w:t xml:space="preserve">- 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167740">
      <w:rPr>
        <w:rStyle w:val="Seitenzahl"/>
        <w:noProof/>
      </w:rPr>
      <w:t>1</w:t>
    </w:r>
    <w:r>
      <w:rPr>
        <w:rStyle w:val="Seitenzahl"/>
      </w:rPr>
      <w:fldChar w:fldCharType="end"/>
    </w:r>
    <w:r>
      <w:t xml:space="preserve"> 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RzT1EpdLbgjNI2HoA+5+hiovaJs=" w:salt="5eb5Pu8w+iD0Bi2Gykr/RA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76F"/>
    <w:rsid w:val="00104D57"/>
    <w:rsid w:val="00146463"/>
    <w:rsid w:val="00160DE1"/>
    <w:rsid w:val="00167740"/>
    <w:rsid w:val="001778A7"/>
    <w:rsid w:val="00234184"/>
    <w:rsid w:val="00367F23"/>
    <w:rsid w:val="00381966"/>
    <w:rsid w:val="004956B1"/>
    <w:rsid w:val="004C2047"/>
    <w:rsid w:val="0052388C"/>
    <w:rsid w:val="00527DAC"/>
    <w:rsid w:val="00553395"/>
    <w:rsid w:val="00556E29"/>
    <w:rsid w:val="00681870"/>
    <w:rsid w:val="00682D05"/>
    <w:rsid w:val="00727FF1"/>
    <w:rsid w:val="00772969"/>
    <w:rsid w:val="007912DE"/>
    <w:rsid w:val="007D3A83"/>
    <w:rsid w:val="007D4ECB"/>
    <w:rsid w:val="008E11F6"/>
    <w:rsid w:val="008E3ADC"/>
    <w:rsid w:val="00904FB5"/>
    <w:rsid w:val="00905B4F"/>
    <w:rsid w:val="0095215B"/>
    <w:rsid w:val="009D4D02"/>
    <w:rsid w:val="009E1342"/>
    <w:rsid w:val="009F4988"/>
    <w:rsid w:val="00A02808"/>
    <w:rsid w:val="00A732B6"/>
    <w:rsid w:val="00AC7634"/>
    <w:rsid w:val="00B62A94"/>
    <w:rsid w:val="00BA676F"/>
    <w:rsid w:val="00BE256A"/>
    <w:rsid w:val="00C5465B"/>
    <w:rsid w:val="00C61D3E"/>
    <w:rsid w:val="00C95783"/>
    <w:rsid w:val="00CB325C"/>
    <w:rsid w:val="00CF7375"/>
    <w:rsid w:val="00D23E6E"/>
    <w:rsid w:val="00DF6704"/>
    <w:rsid w:val="00EA6C88"/>
    <w:rsid w:val="00EB1849"/>
    <w:rsid w:val="00F1261D"/>
    <w:rsid w:val="00FA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A676F"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A676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A67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A676F"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A676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A6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7B265-EEDF-4F70-B09A-A010D03B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5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ademisches Auslandsamt</vt:lpstr>
    </vt:vector>
  </TitlesOfParts>
  <Company>Universität-Bamberg</Company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sches Auslandsamt</dc:title>
  <dc:creator>bazv2415</dc:creator>
  <cp:lastModifiedBy>Maksym Vovk</cp:lastModifiedBy>
  <cp:revision>3</cp:revision>
  <cp:lastPrinted>2010-04-09T06:47:00Z</cp:lastPrinted>
  <dcterms:created xsi:type="dcterms:W3CDTF">2017-07-06T12:04:00Z</dcterms:created>
  <dcterms:modified xsi:type="dcterms:W3CDTF">2018-06-20T11:17:00Z</dcterms:modified>
</cp:coreProperties>
</file>